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Default="007F1F3A" w:rsidP="00155B61">
      <w:pPr>
        <w:rPr>
          <w:sz w:val="28"/>
          <w:szCs w:val="28"/>
        </w:rPr>
      </w:pPr>
      <w:r>
        <w:rPr>
          <w:sz w:val="28"/>
          <w:szCs w:val="28"/>
        </w:rPr>
        <w:t>12/9</w:t>
      </w:r>
      <w:r w:rsidR="00605471">
        <w:rPr>
          <w:sz w:val="28"/>
          <w:szCs w:val="28"/>
        </w:rPr>
        <w:t>/13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605471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  <w:r w:rsidR="00605471">
        <w:rPr>
          <w:b/>
          <w:sz w:val="28"/>
          <w:szCs w:val="28"/>
        </w:rPr>
        <w:t xml:space="preserve"> I encourage you to write about your book group book</w:t>
      </w:r>
      <w:r w:rsidR="007F1F3A">
        <w:rPr>
          <w:b/>
          <w:sz w:val="28"/>
          <w:szCs w:val="28"/>
        </w:rPr>
        <w:t xml:space="preserve"> or one of our Chanukah stories</w:t>
      </w:r>
      <w:bookmarkStart w:id="0" w:name="_GoBack"/>
      <w:bookmarkEnd w:id="0"/>
      <w:r w:rsidR="00605471">
        <w:rPr>
          <w:b/>
          <w:sz w:val="28"/>
          <w:szCs w:val="28"/>
        </w:rPr>
        <w:t xml:space="preserve">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452101"/>
    <w:rsid w:val="00585A71"/>
    <w:rsid w:val="00605471"/>
    <w:rsid w:val="00786DA4"/>
    <w:rsid w:val="007F1F3A"/>
    <w:rsid w:val="009D2A77"/>
    <w:rsid w:val="00AE4457"/>
    <w:rsid w:val="00AF05E8"/>
    <w:rsid w:val="00BA329B"/>
    <w:rsid w:val="00BB2D00"/>
    <w:rsid w:val="00D9717B"/>
    <w:rsid w:val="00DE3780"/>
    <w:rsid w:val="00E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9EB4-86B9-4E88-8CB6-C3B8CCD9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3-11-03T21:21:00Z</cp:lastPrinted>
  <dcterms:created xsi:type="dcterms:W3CDTF">2013-12-09T04:39:00Z</dcterms:created>
  <dcterms:modified xsi:type="dcterms:W3CDTF">2013-12-09T04:39:00Z</dcterms:modified>
</cp:coreProperties>
</file>